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2161F" w:rsidRDefault="003F3B49" w:rsidP="003F3B4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B2161F">
        <w:rPr>
          <w:rFonts w:ascii="GHEA Grapalat" w:hAnsi="GHEA Grapalat"/>
          <w:b/>
          <w:sz w:val="24"/>
          <w:szCs w:val="24"/>
        </w:rPr>
        <w:t>«</w:t>
      </w:r>
      <w:r w:rsidR="00F84D13" w:rsidRPr="00F84D13">
        <w:rPr>
          <w:rFonts w:ascii="GHEA Grapalat" w:hAnsi="GHEA Grapalat"/>
          <w:b/>
          <w:sz w:val="24"/>
          <w:szCs w:val="24"/>
        </w:rPr>
        <w:t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</w:r>
      <w:r w:rsidRPr="00B2161F">
        <w:rPr>
          <w:rFonts w:ascii="GHEA Grapalat" w:hAnsi="GHEA Grapalat"/>
          <w:b/>
          <w:sz w:val="24"/>
          <w:szCs w:val="24"/>
        </w:rPr>
        <w:t>»</w:t>
      </w:r>
    </w:p>
    <w:p w:rsidR="00CB1CF2" w:rsidRPr="00B2161F" w:rsidRDefault="003F3B49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2161F">
        <w:rPr>
          <w:rFonts w:ascii="GHEA Grapalat" w:hAnsi="GHEA Grapalat"/>
          <w:b/>
          <w:sz w:val="24"/>
          <w:szCs w:val="24"/>
          <w:lang w:val="hy-AM"/>
        </w:rPr>
        <w:t>և</w:t>
      </w:r>
    </w:p>
    <w:p w:rsidR="00CB1CF2" w:rsidRPr="00B2161F" w:rsidRDefault="003F3B49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2161F">
        <w:rPr>
          <w:rFonts w:ascii="GHEA Grapalat" w:hAnsi="GHEA Grapalat"/>
          <w:b/>
          <w:sz w:val="24"/>
          <w:szCs w:val="24"/>
          <w:lang w:val="hy-AM"/>
        </w:rPr>
        <w:t>«</w:t>
      </w:r>
      <w:r w:rsidR="006F1F21" w:rsidRPr="00B2161F">
        <w:rPr>
          <w:rFonts w:ascii="GHEA Grapalat" w:hAnsi="GHEA Grapalat"/>
          <w:b/>
          <w:sz w:val="24"/>
          <w:szCs w:val="24"/>
          <w:lang w:val="hy-AM"/>
        </w:rPr>
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</w:r>
      <w:r w:rsidRPr="00B2161F">
        <w:rPr>
          <w:rFonts w:ascii="GHEA Grapalat" w:hAnsi="GHEA Grapalat"/>
          <w:b/>
          <w:sz w:val="24"/>
          <w:szCs w:val="24"/>
          <w:lang w:val="hy-AM"/>
        </w:rPr>
        <w:t>»</w:t>
      </w:r>
    </w:p>
    <w:p w:rsidR="003F3B49" w:rsidRPr="00B2161F" w:rsidRDefault="003F3B49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2161F">
        <w:rPr>
          <w:rFonts w:ascii="GHEA Grapalat" w:hAnsi="GHEA Grapalat"/>
          <w:b/>
          <w:sz w:val="24"/>
          <w:szCs w:val="24"/>
          <w:lang w:val="hy-AM"/>
        </w:rPr>
        <w:t>միասին</w:t>
      </w:r>
    </w:p>
    <w:p w:rsidR="003F3B49" w:rsidRPr="00B2161F" w:rsidRDefault="003F3B49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53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751"/>
        <w:gridCol w:w="1867"/>
        <w:gridCol w:w="1741"/>
        <w:gridCol w:w="1807"/>
        <w:gridCol w:w="1875"/>
        <w:gridCol w:w="1474"/>
        <w:gridCol w:w="1316"/>
        <w:gridCol w:w="1440"/>
        <w:gridCol w:w="1583"/>
      </w:tblGrid>
      <w:tr w:rsidR="00B2161F" w:rsidRPr="00B2161F" w:rsidTr="005A1469">
        <w:tc>
          <w:tcPr>
            <w:tcW w:w="499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51" w:type="dxa"/>
          </w:tcPr>
          <w:p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67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41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2161F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 իրականացման վայրը</w:t>
            </w:r>
          </w:p>
        </w:tc>
        <w:tc>
          <w:tcPr>
            <w:tcW w:w="1807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75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316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0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 օրը, ամիսը, տարե</w:t>
            </w:r>
            <w:r w:rsidR="001E1B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իվը</w:t>
            </w:r>
          </w:p>
        </w:tc>
        <w:tc>
          <w:tcPr>
            <w:tcW w:w="1583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այաստանի Հանրապետ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 օրենսդր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 նախատես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ված այլ տեղեկ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2161F" w:rsidRPr="00B2161F" w:rsidTr="005A1469">
        <w:tc>
          <w:tcPr>
            <w:tcW w:w="499" w:type="dxa"/>
          </w:tcPr>
          <w:p w:rsidR="003621E7" w:rsidRPr="00B2161F" w:rsidRDefault="00915361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51" w:type="dxa"/>
          </w:tcPr>
          <w:p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B2161F">
              <w:rPr>
                <w:rFonts w:ascii="GHEA Grapalat" w:hAnsi="GHEA Grapalat"/>
                <w:sz w:val="20"/>
                <w:szCs w:val="20"/>
              </w:rPr>
              <w:t>ռոշյան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կոնյակ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Երևան, Աջափնյակ համայնք, Աշտարակի խճուղի 2ա</w:t>
            </w:r>
          </w:p>
        </w:tc>
        <w:tc>
          <w:tcPr>
            <w:tcW w:w="1741" w:type="dxa"/>
          </w:tcPr>
          <w:p w:rsidR="003621E7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որած ալկոհոլային</w:t>
            </w:r>
            <w:r w:rsidRPr="00003C2E">
              <w:rPr>
                <w:rFonts w:ascii="Arial" w:hAnsi="Arial" w:cs="Arial"/>
                <w:b/>
              </w:rPr>
              <w:t xml:space="preserve"> </w:t>
            </w: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խմիչքների և խմորման նյութերից էթիլային սպիրտի </w:t>
            </w: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արտադրու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յու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 </w:t>
            </w:r>
            <w:r w:rsidR="003621E7" w:rsidRPr="00B2161F">
              <w:rPr>
                <w:rFonts w:ascii="GHEA Grapalat" w:hAnsi="GHEA Grapalat"/>
                <w:sz w:val="20"/>
                <w:szCs w:val="20"/>
              </w:rPr>
              <w:t>ՀՀ, ք</w:t>
            </w:r>
            <w:r w:rsidR="003621E7"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="003621E7" w:rsidRPr="00B2161F">
              <w:rPr>
                <w:rFonts w:ascii="GHEA Grapalat" w:hAnsi="GHEA Grapalat"/>
                <w:sz w:val="20"/>
                <w:szCs w:val="20"/>
              </w:rPr>
              <w:t>Երևան, Աջափնյակ համայնք, Աշտարակի խճուղի 2ա</w:t>
            </w:r>
          </w:p>
          <w:p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Խաղողի գինու կամ խաղողի մզման թորումից ստացվող սպիրտային թրմօղիների արտադրու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յու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03C2E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Աշտարակի խճուղի 2ա</w:t>
            </w:r>
          </w:p>
          <w:p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Արտաշատ-Դվին խճուղի թիվ 1,</w:t>
            </w:r>
          </w:p>
          <w:p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1199" w:rsidRPr="00003C2E" w:rsidRDefault="00003C2E" w:rsidP="00003C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մավիր, 25/2</w:t>
            </w:r>
          </w:p>
        </w:tc>
        <w:tc>
          <w:tcPr>
            <w:tcW w:w="1807" w:type="dxa"/>
          </w:tcPr>
          <w:p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8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886</w:t>
            </w:r>
          </w:p>
        </w:tc>
        <w:tc>
          <w:tcPr>
            <w:tcW w:w="1875" w:type="dxa"/>
          </w:tcPr>
          <w:p w:rsidR="001E1BBB" w:rsidRPr="001E1BBB" w:rsidRDefault="001E1BBB" w:rsidP="001E1B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1E1B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1E1B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621E7" w:rsidRPr="00B2161F" w:rsidRDefault="001E1BBB" w:rsidP="001E1B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3621E7" w:rsidRPr="00B2161F" w:rsidRDefault="003621E7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12.02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Վեդի-Ալկո&gt;&gt;ՓԲ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եվետ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մարզ, գ. Գինեվետ,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Կենտրոնականթիվ 3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2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309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FD7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03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Սամկո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Երևան, Տպագրիչներ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փող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, բն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Կոտայք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բովյան, Հաղթանակի 40-ամյակ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փող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, թիվ 20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86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4438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2161F">
              <w:rPr>
                <w:rFonts w:ascii="GHEA Grapalat" w:hAnsi="GHEA Grapalat"/>
                <w:sz w:val="20"/>
                <w:szCs w:val="20"/>
              </w:rPr>
              <w:t>.06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Երևանի &lt;&lt;Արարատ&gt;&gt;</w:t>
            </w:r>
            <w:r w:rsidRPr="002F28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Կոնյակի-Գինու-Օղու Կոմբինատ&gt;&gt; ԲԲ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պողոտա 9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Կենտրոն համայնք, Իսակովի պողոտա 9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86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2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2124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2F2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2161F">
              <w:rPr>
                <w:rFonts w:ascii="GHEA Grapalat" w:hAnsi="GHEA Grapalat"/>
                <w:sz w:val="20"/>
                <w:szCs w:val="20"/>
              </w:rPr>
              <w:t>.08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Սիս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լկո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ի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Հայանիստ,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Հայանիստ, Էջմիածն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փողոց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իվ 39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77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820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2161F">
              <w:rPr>
                <w:rFonts w:ascii="GHEA Grapalat" w:hAnsi="GHEA Grapalat"/>
                <w:sz w:val="20"/>
                <w:szCs w:val="20"/>
              </w:rPr>
              <w:t>.08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Երևանի &lt;&lt;Շամպայն Գինիների Գործարան&gt;&gt; ԲԲ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Թբիլիսյան խճ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թիվ 20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Թբիլիսյան խճ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թիվ 20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82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3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1319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2F2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Վայրի Ձի&gt;&gt; 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 գ. Արարատ, Սահյան 8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Էրեբունի, Արցախի փողոց 138/2 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51.110.1085013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Շատո-Առնո&gt;&gt;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ք. Երևան, Եր. Քոչար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փողոց 21/1 </w:t>
            </w:r>
            <w:proofErr w:type="gramStart"/>
            <w:r w:rsidRPr="00B2161F">
              <w:rPr>
                <w:rFonts w:ascii="GHEA Grapalat" w:hAnsi="GHEA Grapalat"/>
                <w:sz w:val="20"/>
                <w:szCs w:val="20"/>
              </w:rPr>
              <w:t xml:space="preserve">շենք,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ն</w:t>
            </w:r>
            <w:proofErr w:type="gramEnd"/>
            <w:r w:rsidRPr="00B2161F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համայնք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յնթապ, 1-ին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փողոց 2/1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73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3549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2161F">
              <w:rPr>
                <w:rFonts w:ascii="GHEA Grapalat" w:hAnsi="GHEA Grapalat"/>
                <w:sz w:val="20"/>
                <w:szCs w:val="20"/>
              </w:rPr>
              <w:t>.09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2F2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130257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30.09.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B2161F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1E1BBB" w:rsidRPr="00B2161F" w:rsidRDefault="001E1BBB" w:rsidP="00915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Բյուրեղ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լկո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Կոտայք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յուրեղավան 39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/18 կից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Կոտայք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յուրեղավան, 39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/18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կից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42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2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829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15.10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17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</w:rPr>
              <w:t>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.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</w:p>
          <w:p w:rsidR="001E1BBB" w:rsidRPr="00B2161F" w:rsidRDefault="001E1BBB" w:rsidP="00F24465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Մանուկյան փ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36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Մանուկյան փ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36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90.110.01064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B2161F">
              <w:rPr>
                <w:rFonts w:ascii="GHEA Grapalat" w:hAnsi="GHEA Grapalat"/>
                <w:sz w:val="20"/>
                <w:szCs w:val="20"/>
              </w:rPr>
              <w:t>վշար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վշար, Խորենաց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իվ 90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վշար, Խորենացի 90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248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3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0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ru-RU"/>
              </w:rPr>
              <w:t>3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</w:rPr>
              <w:t>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.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Ագաթատ-Գոլդ&gt;&gt; 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Նոր Կյուրին, 7 փողոց 2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06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1E1BBB" w:rsidRPr="00B2161F" w:rsidRDefault="001E1BBB" w:rsidP="002F2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2161F">
              <w:rPr>
                <w:rFonts w:ascii="GHEA Grapalat" w:hAnsi="GHEA Grapalat"/>
                <w:sz w:val="20"/>
                <w:szCs w:val="20"/>
              </w:rPr>
              <w:t>.11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Շահումյան-Վի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Շահումյան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, Ե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Կարապետյան 66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 ք. Արտաշատ, Արտադրական գոտի 2</w:t>
            </w:r>
            <w:r w:rsidRPr="00B2161F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բ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հեստի և պարիսպի տարածք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2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1073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Արարատի Կոնյակի Գործարան&gt;&gt; ՍՊԸ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Արարատ, Թևոսյան փողոց, 43 տուն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2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31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915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915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18.11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մենիա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Վայն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Երևան, Չկալովիփող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գածոտն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համայնք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ասունիկ, 30 փողոց, 1 փակուղիթիվ 3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86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915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630F" w:rsidRPr="00B2161F" w:rsidTr="005A1469">
        <w:tc>
          <w:tcPr>
            <w:tcW w:w="499" w:type="dxa"/>
          </w:tcPr>
          <w:p w:rsidR="0030630F" w:rsidRPr="00B2161F" w:rsidRDefault="0030630F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751" w:type="dxa"/>
          </w:tcPr>
          <w:p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67" w:type="dxa"/>
          </w:tcPr>
          <w:p w:rsidR="0030630F" w:rsidRPr="00395D12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ք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Իջևան, Երևանյան փ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41" w:type="dxa"/>
          </w:tcPr>
          <w:p w:rsidR="0030630F" w:rsidRPr="00395D12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ք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Իջևան, Երևանյան փ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807" w:type="dxa"/>
          </w:tcPr>
          <w:p w:rsidR="0030630F" w:rsidRPr="00B2161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0630F">
              <w:rPr>
                <w:rFonts w:ascii="GHEA Grapalat" w:hAnsi="GHEA Grapalat"/>
                <w:sz w:val="20"/>
                <w:szCs w:val="20"/>
              </w:rPr>
              <w:t>67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</w:rPr>
              <w:t>00689</w:t>
            </w:r>
          </w:p>
        </w:tc>
        <w:tc>
          <w:tcPr>
            <w:tcW w:w="1875" w:type="dxa"/>
          </w:tcPr>
          <w:p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0630F" w:rsidRPr="00B2161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30630F" w:rsidRPr="00B2161F" w:rsidRDefault="0030630F" w:rsidP="003063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0630F" w:rsidRPr="00B2161F" w:rsidRDefault="0030630F" w:rsidP="003063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630F" w:rsidRPr="00B2161F" w:rsidTr="005A1469">
        <w:tc>
          <w:tcPr>
            <w:tcW w:w="499" w:type="dxa"/>
          </w:tcPr>
          <w:p w:rsidR="0030630F" w:rsidRDefault="0030630F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751" w:type="dxa"/>
          </w:tcPr>
          <w:p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67" w:type="dxa"/>
          </w:tcPr>
          <w:p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41" w:type="dxa"/>
          </w:tcPr>
          <w:p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75" w:type="dxa"/>
          </w:tcPr>
          <w:p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0630F" w:rsidRPr="00B2161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5D12" w:rsidRPr="00B2161F" w:rsidTr="005A1469">
        <w:tc>
          <w:tcPr>
            <w:tcW w:w="499" w:type="dxa"/>
          </w:tcPr>
          <w:p w:rsidR="00395D12" w:rsidRPr="00395D12" w:rsidRDefault="00395D12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</w:p>
        </w:tc>
        <w:tc>
          <w:tcPr>
            <w:tcW w:w="1751" w:type="dxa"/>
          </w:tcPr>
          <w:p w:rsidR="00395D12" w:rsidRPr="0030630F" w:rsidRDefault="00395D12" w:rsidP="00395D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ՌԳ Գրուպ&gt;&gt; ՍՊԸ </w:t>
            </w:r>
          </w:p>
        </w:tc>
        <w:tc>
          <w:tcPr>
            <w:tcW w:w="1867" w:type="dxa"/>
          </w:tcPr>
          <w:p w:rsidR="00395D12" w:rsidRPr="0030630F" w:rsidRDefault="00395D12" w:rsidP="00395D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Ջիվանու 11/10</w:t>
            </w:r>
          </w:p>
        </w:tc>
        <w:tc>
          <w:tcPr>
            <w:tcW w:w="1741" w:type="dxa"/>
          </w:tcPr>
          <w:p w:rsidR="00395D12" w:rsidRPr="0030630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Ջիվանու 11/10</w:t>
            </w:r>
          </w:p>
        </w:tc>
        <w:tc>
          <w:tcPr>
            <w:tcW w:w="1807" w:type="dxa"/>
          </w:tcPr>
          <w:p w:rsidR="00395D12" w:rsidRPr="00395D12" w:rsidRDefault="00395D12" w:rsidP="00395D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5D1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71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3516</w:t>
            </w:r>
          </w:p>
        </w:tc>
        <w:tc>
          <w:tcPr>
            <w:tcW w:w="1875" w:type="dxa"/>
          </w:tcPr>
          <w:p w:rsidR="00395D12" w:rsidRPr="001E1BBB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95D12" w:rsidRPr="001E1BBB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395D12" w:rsidRPr="001E1BBB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95D12" w:rsidRPr="00B2161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395D12" w:rsidRPr="00B2161F" w:rsidRDefault="00395D12" w:rsidP="00395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395D12" w:rsidRPr="00B2161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95D12" w:rsidRPr="00B2161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395D12" w:rsidRPr="00B2161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A321F" w:rsidRPr="00B2161F" w:rsidTr="005A1469">
        <w:tc>
          <w:tcPr>
            <w:tcW w:w="499" w:type="dxa"/>
          </w:tcPr>
          <w:p w:rsidR="00DA321F" w:rsidRPr="00DA321F" w:rsidRDefault="00DA321F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751" w:type="dxa"/>
          </w:tcPr>
          <w:p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DA321F">
              <w:rPr>
                <w:rFonts w:ascii="GHEA Grapalat" w:hAnsi="GHEA Grapalat"/>
                <w:sz w:val="20"/>
                <w:szCs w:val="20"/>
              </w:rPr>
              <w:t>-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lastRenderedPageBreak/>
              <w:t>Վինկո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67" w:type="dxa"/>
          </w:tcPr>
          <w:p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41" w:type="dxa"/>
          </w:tcPr>
          <w:p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75" w:type="dxa"/>
          </w:tcPr>
          <w:p w:rsidR="00DA321F" w:rsidRPr="001E1BBB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DA321F" w:rsidRPr="001E1BBB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DA321F" w:rsidRPr="001E1BBB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DA321F" w:rsidRPr="00B2161F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16" w:type="dxa"/>
          </w:tcPr>
          <w:p w:rsidR="00DA321F" w:rsidRPr="00B2161F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583" w:type="dxa"/>
          </w:tcPr>
          <w:p w:rsidR="00DA321F" w:rsidRPr="00B2161F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33EC" w:rsidRPr="00B2161F" w:rsidTr="005A1469">
        <w:tc>
          <w:tcPr>
            <w:tcW w:w="499" w:type="dxa"/>
          </w:tcPr>
          <w:p w:rsidR="006533EC" w:rsidRDefault="006533E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751" w:type="dxa"/>
          </w:tcPr>
          <w:p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թ-Վայ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67" w:type="dxa"/>
          </w:tcPr>
          <w:p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Օրբելի 31</w:t>
            </w:r>
          </w:p>
        </w:tc>
        <w:tc>
          <w:tcPr>
            <w:tcW w:w="1741" w:type="dxa"/>
          </w:tcPr>
          <w:p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Շարուրի 30</w:t>
            </w:r>
          </w:p>
        </w:tc>
        <w:tc>
          <w:tcPr>
            <w:tcW w:w="1807" w:type="dxa"/>
          </w:tcPr>
          <w:p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DA321F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A321F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948</w:t>
            </w:r>
          </w:p>
        </w:tc>
        <w:tc>
          <w:tcPr>
            <w:tcW w:w="1875" w:type="dxa"/>
          </w:tcPr>
          <w:p w:rsidR="006533EC" w:rsidRPr="001E1BBB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6533EC" w:rsidRPr="001E1BBB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6533EC" w:rsidRPr="001E1BBB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6533EC" w:rsidRPr="00B2161F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16" w:type="dxa"/>
          </w:tcPr>
          <w:p w:rsidR="006533EC" w:rsidRPr="00B2161F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533EC" w:rsidRPr="00DA321F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583" w:type="dxa"/>
          </w:tcPr>
          <w:p w:rsidR="006533EC" w:rsidRPr="00B2161F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048" w:rsidRPr="00B2161F" w:rsidTr="005A1469">
        <w:tc>
          <w:tcPr>
            <w:tcW w:w="499" w:type="dxa"/>
          </w:tcPr>
          <w:p w:rsidR="00CD1048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751" w:type="dxa"/>
          </w:tcPr>
          <w:p w:rsidR="00CD1048" w:rsidRPr="0015446C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կալկ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CD1048" w:rsidRPr="0015446C" w:rsidRDefault="00CD1048" w:rsidP="00CD1048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նց պողոտա 127/21</w:t>
            </w:r>
          </w:p>
        </w:tc>
        <w:tc>
          <w:tcPr>
            <w:tcW w:w="1741" w:type="dxa"/>
          </w:tcPr>
          <w:p w:rsidR="00CD1048" w:rsidRPr="0015446C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87B7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07" w:type="dxa"/>
          </w:tcPr>
          <w:p w:rsidR="00CD1048" w:rsidRPr="00135E9F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15446C">
              <w:rPr>
                <w:rFonts w:ascii="GHEA Grapalat" w:hAnsi="GHEA Grapalat"/>
                <w:sz w:val="20"/>
                <w:szCs w:val="20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563</w:t>
            </w:r>
          </w:p>
        </w:tc>
        <w:tc>
          <w:tcPr>
            <w:tcW w:w="1875" w:type="dxa"/>
          </w:tcPr>
          <w:p w:rsidR="00CD1048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CD1048" w:rsidRPr="001E1BBB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CD1048" w:rsidRPr="001E1BBB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CD1048" w:rsidRPr="002E4391" w:rsidRDefault="00CD1048" w:rsidP="00CD104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CD1048">
              <w:rPr>
                <w:rFonts w:ascii="GHEA Grapalat" w:hAnsi="GHEA Grapalat" w:cs="Arial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հիմք՝ 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ՀՕ-120-Ն օրենքի 22-րդ հոդվածի 3</w:t>
            </w:r>
            <w:r w:rsidR="001038C6" w:rsidRPr="001038C6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1-ի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աս</w:t>
            </w:r>
            <w:r w:rsidRPr="00CD1048">
              <w:rPr>
                <w:rFonts w:ascii="GHEA Grapalat" w:hAnsi="GHEA Grapalat" w:cs="Arial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CD1048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  <w:p w:rsidR="00C934A6" w:rsidRDefault="00C934A6" w:rsidP="00CD10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C934A6" w:rsidRDefault="00C934A6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րացուցիչ ծանուցում</w:t>
            </w:r>
          </w:p>
          <w:p w:rsidR="00C934A6" w:rsidRPr="00C934A6" w:rsidRDefault="00C934A6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CD1048" w:rsidRPr="0015446C" w:rsidRDefault="00CD1048" w:rsidP="00C93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CD1048" w:rsidRPr="0015446C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CD1048" w:rsidRPr="0015446C" w:rsidRDefault="00CD1048" w:rsidP="00CD104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431012" w:rsidRPr="00B2161F" w:rsidTr="005A1469">
        <w:tc>
          <w:tcPr>
            <w:tcW w:w="499" w:type="dxa"/>
          </w:tcPr>
          <w:p w:rsidR="00431012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751" w:type="dxa"/>
          </w:tcPr>
          <w:p w:rsidR="00431012" w:rsidRPr="0015446C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կալկ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431012" w:rsidRPr="0015446C" w:rsidRDefault="00431012" w:rsidP="00AF177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նց պողոտա 127/21</w:t>
            </w:r>
          </w:p>
        </w:tc>
        <w:tc>
          <w:tcPr>
            <w:tcW w:w="1741" w:type="dxa"/>
          </w:tcPr>
          <w:p w:rsidR="00431012" w:rsidRPr="0015446C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87B7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րջանային 102/3</w:t>
            </w:r>
          </w:p>
        </w:tc>
        <w:tc>
          <w:tcPr>
            <w:tcW w:w="1807" w:type="dxa"/>
          </w:tcPr>
          <w:p w:rsidR="00431012" w:rsidRPr="00135E9F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15446C">
              <w:rPr>
                <w:rFonts w:ascii="GHEA Grapalat" w:hAnsi="GHEA Grapalat"/>
                <w:sz w:val="20"/>
                <w:szCs w:val="20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563</w:t>
            </w:r>
          </w:p>
        </w:tc>
        <w:tc>
          <w:tcPr>
            <w:tcW w:w="1875" w:type="dxa"/>
          </w:tcPr>
          <w:p w:rsidR="00431012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431012" w:rsidRPr="001E1BBB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431012" w:rsidRPr="001E1BBB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431012" w:rsidRPr="002E4391" w:rsidRDefault="00431012" w:rsidP="001038C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CD1048">
              <w:rPr>
                <w:rFonts w:ascii="GHEA Grapalat" w:hAnsi="GHEA Grapalat" w:cs="Arial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իմք՝ ՀՕ-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12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-Ն օրենքի 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22-րդ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ոդվածի 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3</w:t>
            </w:r>
            <w:r w:rsidR="001038C6" w:rsidRPr="001038C6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-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աս</w:t>
            </w:r>
            <w:r w:rsidRPr="00CD1048">
              <w:rPr>
                <w:rFonts w:ascii="GHEA Grapalat" w:hAnsi="GHEA Grapalat" w:cs="Arial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431012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  <w:p w:rsidR="00C934A6" w:rsidRDefault="00C934A6" w:rsidP="004310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C934A6" w:rsidRDefault="00C934A6" w:rsidP="00C934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րացուցիչ ծանուցում</w:t>
            </w:r>
          </w:p>
          <w:p w:rsidR="00C934A6" w:rsidRPr="0015446C" w:rsidRDefault="00C934A6" w:rsidP="00C934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431012" w:rsidRPr="0015446C" w:rsidRDefault="00431012" w:rsidP="0043101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431012" w:rsidRPr="0015446C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431012" w:rsidRPr="0015446C" w:rsidRDefault="00431012" w:rsidP="0043101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A14435" w:rsidRPr="00B2161F" w:rsidTr="005A1469">
        <w:tc>
          <w:tcPr>
            <w:tcW w:w="499" w:type="dxa"/>
          </w:tcPr>
          <w:p w:rsidR="00A14435" w:rsidRPr="00A14435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</w:t>
            </w:r>
          </w:p>
        </w:tc>
        <w:tc>
          <w:tcPr>
            <w:tcW w:w="1751" w:type="dxa"/>
          </w:tcPr>
          <w:p w:rsidR="00A14435" w:rsidRPr="0015446C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ԿՈ ԱԼԿՈ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A14435" w:rsidRPr="00A14435" w:rsidRDefault="00A14435" w:rsidP="00A14435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Շենգավիթ, Բագրատունյաց փողոց, շ</w:t>
            </w:r>
            <w:r w:rsidRPr="00A14435">
              <w:rPr>
                <w:rFonts w:ascii="GHEA Grapalat" w:hAnsi="GHEA Grapalat"/>
                <w:sz w:val="20"/>
                <w:szCs w:val="20"/>
                <w:lang w:val="hy-AM"/>
              </w:rPr>
              <w:t xml:space="preserve">. 39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14435">
              <w:rPr>
                <w:rFonts w:ascii="GHEA Grapalat" w:hAnsi="GHEA Grapalat"/>
                <w:sz w:val="20"/>
                <w:szCs w:val="20"/>
                <w:lang w:val="hy-AM"/>
              </w:rPr>
              <w:t>. 32</w:t>
            </w:r>
          </w:p>
        </w:tc>
        <w:tc>
          <w:tcPr>
            <w:tcW w:w="1741" w:type="dxa"/>
          </w:tcPr>
          <w:p w:rsidR="00A14435" w:rsidRPr="0015446C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87B7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երենցի 2-րդ նրբանցք, 17/1</w:t>
            </w:r>
          </w:p>
        </w:tc>
        <w:tc>
          <w:tcPr>
            <w:tcW w:w="1807" w:type="dxa"/>
          </w:tcPr>
          <w:p w:rsidR="00A14435" w:rsidRPr="00135E9F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A14435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7502</w:t>
            </w:r>
          </w:p>
        </w:tc>
        <w:tc>
          <w:tcPr>
            <w:tcW w:w="1875" w:type="dxa"/>
          </w:tcPr>
          <w:p w:rsidR="00A14435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A14435" w:rsidRPr="001E1BBB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A14435" w:rsidRPr="001E1BBB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A14435" w:rsidRPr="002E4391" w:rsidRDefault="00A14435" w:rsidP="00A1443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A14435" w:rsidRPr="0015446C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A14435" w:rsidRPr="0015446C" w:rsidRDefault="005F082A" w:rsidP="00A1443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:rsidR="00A14435" w:rsidRPr="0015446C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A14435" w:rsidRPr="0015446C" w:rsidRDefault="00A14435" w:rsidP="00A1443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CE3EED" w:rsidRPr="00B2161F" w:rsidTr="005A1469">
        <w:tc>
          <w:tcPr>
            <w:tcW w:w="499" w:type="dxa"/>
          </w:tcPr>
          <w:p w:rsidR="00CE3EED" w:rsidRPr="00CE3EED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751" w:type="dxa"/>
          </w:tcPr>
          <w:p w:rsidR="00CE3EED" w:rsidRPr="0015446C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CE3EED" w:rsidRPr="00A14435" w:rsidRDefault="00CE3EED" w:rsidP="00CE3EE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41" w:type="dxa"/>
          </w:tcPr>
          <w:p w:rsidR="00CE3EED" w:rsidRPr="0015446C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E3EED" w:rsidRPr="00135E9F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.110.01205</w:t>
            </w:r>
          </w:p>
        </w:tc>
        <w:tc>
          <w:tcPr>
            <w:tcW w:w="1875" w:type="dxa"/>
          </w:tcPr>
          <w:p w:rsidR="00CE3EED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տոկոս և ավելի սպիրտ պարունակող ալկոհոլային խմիչքների, ինչպես նաև խաղողի օղիների և խաղողի օղու թորվածքների արտադրության) և խմորման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յութերից էթիլային սպիրտի արտադրություն</w:t>
            </w:r>
          </w:p>
          <w:p w:rsidR="00CE3EED" w:rsidRPr="001E1BBB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CE3EED" w:rsidRPr="001E1BBB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CE3EED" w:rsidRPr="002E4391" w:rsidRDefault="00CE3EED" w:rsidP="00CE3EE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6449D1" w:rsidRDefault="006449D1" w:rsidP="00CE3EE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----------------</w:t>
            </w:r>
          </w:p>
          <w:p w:rsidR="006449D1" w:rsidRDefault="006449D1" w:rsidP="00CE3EE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  <w:p w:rsidR="006449D1" w:rsidRDefault="006449D1" w:rsidP="006449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րացուցիչ ծանուցում</w:t>
            </w:r>
          </w:p>
          <w:p w:rsidR="006449D1" w:rsidRPr="0015446C" w:rsidRDefault="006449D1" w:rsidP="006449D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CE3EED" w:rsidRPr="0015446C" w:rsidRDefault="00CE3EED" w:rsidP="006449D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:rsidR="00CE3EED" w:rsidRPr="0015446C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CE3EED" w:rsidRPr="0015446C" w:rsidRDefault="00CE3EED" w:rsidP="00CE3EE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410D43" w:rsidRPr="00410D43" w:rsidTr="005A1469">
        <w:tc>
          <w:tcPr>
            <w:tcW w:w="499" w:type="dxa"/>
          </w:tcPr>
          <w:p w:rsid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751" w:type="dxa"/>
          </w:tcPr>
          <w:p w:rsidR="00410D43" w:rsidRP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ասխ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:rsidR="00410D43" w:rsidRP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ասխ, Ռ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ղիկյան 3</w:t>
            </w:r>
          </w:p>
        </w:tc>
        <w:tc>
          <w:tcPr>
            <w:tcW w:w="1741" w:type="dxa"/>
          </w:tcPr>
          <w:p w:rsidR="00410D43" w:rsidRPr="0015446C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ասխ, Ռ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ղիկյան 3</w:t>
            </w:r>
          </w:p>
        </w:tc>
        <w:tc>
          <w:tcPr>
            <w:tcW w:w="1807" w:type="dxa"/>
          </w:tcPr>
          <w:p w:rsidR="00410D43" w:rsidRP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020.00446</w:t>
            </w:r>
          </w:p>
        </w:tc>
        <w:tc>
          <w:tcPr>
            <w:tcW w:w="1875" w:type="dxa"/>
          </w:tcPr>
          <w:p w:rsid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տոկոս և ավելի սպիրտ պարունակող ալկոհոլային խմիչքների, ինչպես նաև խաղողի օղիների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խաղողի օղու թորվածքների արտադրության) և խմորման նյութերից էթիլային սպիրտի արտադրություն</w:t>
            </w:r>
          </w:p>
          <w:p w:rsidR="00410D43" w:rsidRPr="001E1BBB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410D43" w:rsidRPr="001E1BBB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410D43" w:rsidRPr="002E4391" w:rsidRDefault="00410D43" w:rsidP="00410D4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410D43" w:rsidRPr="0015446C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410D43" w:rsidRPr="0015446C" w:rsidRDefault="00410D43" w:rsidP="00410D4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410D43" w:rsidRPr="0015446C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410D43" w:rsidRPr="0015446C" w:rsidRDefault="00410D43" w:rsidP="00410D4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5A1469" w:rsidRPr="00410D43" w:rsidTr="005A1469">
        <w:tc>
          <w:tcPr>
            <w:tcW w:w="499" w:type="dxa"/>
          </w:tcPr>
          <w:p w:rsidR="005A1469" w:rsidRPr="005A1469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</w:p>
        </w:tc>
        <w:tc>
          <w:tcPr>
            <w:tcW w:w="1751" w:type="dxa"/>
          </w:tcPr>
          <w:p w:rsidR="005A1469" w:rsidRPr="00410D43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րոյեկտ Ինտեր Ինվեստ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:rsidR="005A1469" w:rsidRPr="00410D43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Գեղի, Ֆ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Թևոսյան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</w:t>
            </w:r>
          </w:p>
        </w:tc>
        <w:tc>
          <w:tcPr>
            <w:tcW w:w="1741" w:type="dxa"/>
          </w:tcPr>
          <w:p w:rsidR="005A1469" w:rsidRPr="0015446C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Չարենցավան,  Գործարանայ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14/1</w:t>
            </w:r>
          </w:p>
        </w:tc>
        <w:tc>
          <w:tcPr>
            <w:tcW w:w="1807" w:type="dxa"/>
          </w:tcPr>
          <w:p w:rsidR="005A1469" w:rsidRPr="005A1469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01</w:t>
            </w:r>
          </w:p>
        </w:tc>
        <w:tc>
          <w:tcPr>
            <w:tcW w:w="1875" w:type="dxa"/>
          </w:tcPr>
          <w:p w:rsidR="005A1469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տոկոս և ավելի սպիրտ պարունակող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5A1469" w:rsidRPr="001E1BBB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5A1469" w:rsidRPr="001E1BBB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5A1469" w:rsidRPr="002E4391" w:rsidRDefault="005A1469" w:rsidP="005A146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5A1469" w:rsidRPr="0015446C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5A1469" w:rsidRPr="0015446C" w:rsidRDefault="005A1469" w:rsidP="005A146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5A1469" w:rsidRPr="0015446C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5A1469" w:rsidRPr="0015446C" w:rsidRDefault="005A1469" w:rsidP="005A146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D842DB" w:rsidRPr="0015446C" w:rsidTr="004818B1">
        <w:tc>
          <w:tcPr>
            <w:tcW w:w="499" w:type="dxa"/>
          </w:tcPr>
          <w:p w:rsidR="00D842DB" w:rsidRPr="005A1469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</w:p>
        </w:tc>
        <w:tc>
          <w:tcPr>
            <w:tcW w:w="1751" w:type="dxa"/>
          </w:tcPr>
          <w:p w:rsidR="00D842DB" w:rsidRPr="00410D43" w:rsidRDefault="00D842DB" w:rsidP="00D84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:rsidR="00D842DB" w:rsidRPr="00410D43" w:rsidRDefault="00D842DB" w:rsidP="00D84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շակունյաց պող․ 127/24</w:t>
            </w:r>
          </w:p>
        </w:tc>
        <w:tc>
          <w:tcPr>
            <w:tcW w:w="1741" w:type="dxa"/>
          </w:tcPr>
          <w:p w:rsidR="00D842DB" w:rsidRPr="0015446C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շակունյաց պող․ 127/24</w:t>
            </w:r>
          </w:p>
        </w:tc>
        <w:tc>
          <w:tcPr>
            <w:tcW w:w="1807" w:type="dxa"/>
          </w:tcPr>
          <w:p w:rsidR="00D842DB" w:rsidRPr="005A1469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.110.849946</w:t>
            </w:r>
          </w:p>
        </w:tc>
        <w:tc>
          <w:tcPr>
            <w:tcW w:w="1875" w:type="dxa"/>
          </w:tcPr>
          <w:p w:rsidR="00D842DB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D842DB" w:rsidRPr="001E1BBB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D842DB" w:rsidRPr="001E1BBB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D842DB" w:rsidRPr="002E4391" w:rsidRDefault="00D842DB" w:rsidP="004818B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D842DB" w:rsidRPr="0015446C" w:rsidRDefault="000C4988" w:rsidP="004818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</w:t>
            </w:r>
            <w:r w:rsidR="00D842D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 w:rsidR="00D842D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842DB">
              <w:rPr>
                <w:rFonts w:ascii="GHEA Grapalat" w:hAnsi="GHEA Grapalat"/>
                <w:sz w:val="20"/>
                <w:szCs w:val="20"/>
              </w:rPr>
              <w:t>1</w:t>
            </w:r>
            <w:r w:rsidR="00D842DB"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D842DB" w:rsidRPr="0015446C" w:rsidRDefault="00D842DB" w:rsidP="004818B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D842DB" w:rsidRPr="0015446C" w:rsidRDefault="000C4988" w:rsidP="004818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</w:t>
            </w:r>
            <w:r w:rsidR="00D842D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 w:rsidR="00D842D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842DB">
              <w:rPr>
                <w:rFonts w:ascii="GHEA Grapalat" w:hAnsi="GHEA Grapalat"/>
                <w:sz w:val="20"/>
                <w:szCs w:val="20"/>
              </w:rPr>
              <w:t>1</w:t>
            </w:r>
            <w:r w:rsidR="00D842DB"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D842DB" w:rsidRPr="0015446C" w:rsidRDefault="00D842DB" w:rsidP="004818B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AF5769" w:rsidRPr="00410D43" w:rsidTr="005A1469">
        <w:tc>
          <w:tcPr>
            <w:tcW w:w="499" w:type="dxa"/>
          </w:tcPr>
          <w:p w:rsidR="00AF5769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</w:p>
        </w:tc>
        <w:tc>
          <w:tcPr>
            <w:tcW w:w="1751" w:type="dxa"/>
          </w:tcPr>
          <w:p w:rsidR="00AF5769" w:rsidRPr="00410D43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ԵԼԻԱՑ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:rsidR="00AF5769" w:rsidRPr="00410D43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Քանաքեռ, շրջանցիկ թունել 2/5</w:t>
            </w:r>
          </w:p>
        </w:tc>
        <w:tc>
          <w:tcPr>
            <w:tcW w:w="1741" w:type="dxa"/>
          </w:tcPr>
          <w:p w:rsidR="00AF5769" w:rsidRPr="00AF5769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</w:t>
            </w:r>
            <w:r w:rsidRPr="00AF576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կոյան 15, արտադրական մասնաշենք </w:t>
            </w:r>
            <w:r w:rsidRPr="00AF5769">
              <w:rPr>
                <w:rFonts w:ascii="GHEA Grapalat" w:hAnsi="GHEA Grapalat"/>
                <w:sz w:val="20"/>
                <w:szCs w:val="20"/>
                <w:lang w:val="hy-AM"/>
              </w:rPr>
              <w:t>N 3</w:t>
            </w:r>
          </w:p>
        </w:tc>
        <w:tc>
          <w:tcPr>
            <w:tcW w:w="1807" w:type="dxa"/>
          </w:tcPr>
          <w:p w:rsidR="00AF5769" w:rsidRPr="005A1469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.110.849946</w:t>
            </w:r>
          </w:p>
        </w:tc>
        <w:tc>
          <w:tcPr>
            <w:tcW w:w="1875" w:type="dxa"/>
          </w:tcPr>
          <w:p w:rsidR="00AF5769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AF5769" w:rsidRPr="001E1BBB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AF5769" w:rsidRPr="001E1BBB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AF5769" w:rsidRPr="002E4391" w:rsidRDefault="00AF5769" w:rsidP="00AF576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AF5769" w:rsidRPr="0015446C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AF5769" w:rsidRPr="0015446C" w:rsidRDefault="00AF5769" w:rsidP="00AF576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AF5769" w:rsidRPr="0015446C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AF5769" w:rsidRPr="0015446C" w:rsidRDefault="00AF5769" w:rsidP="00AF576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7443EC" w:rsidRPr="007443EC" w:rsidTr="005A1469">
        <w:tc>
          <w:tcPr>
            <w:tcW w:w="499" w:type="dxa"/>
          </w:tcPr>
          <w:p w:rsidR="007443E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</w:p>
        </w:tc>
        <w:tc>
          <w:tcPr>
            <w:tcW w:w="1751" w:type="dxa"/>
          </w:tcPr>
          <w:p w:rsidR="007443EC" w:rsidRPr="007443E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Ը</w:t>
            </w:r>
          </w:p>
        </w:tc>
        <w:tc>
          <w:tcPr>
            <w:tcW w:w="1867" w:type="dxa"/>
          </w:tcPr>
          <w:p w:rsidR="007443E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741" w:type="dxa"/>
          </w:tcPr>
          <w:p w:rsidR="007443E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807" w:type="dxa"/>
          </w:tcPr>
          <w:p w:rsidR="007443EC" w:rsidRPr="007443E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9.110.864619</w:t>
            </w:r>
          </w:p>
        </w:tc>
        <w:tc>
          <w:tcPr>
            <w:tcW w:w="1875" w:type="dxa"/>
          </w:tcPr>
          <w:p w:rsidR="007443E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7443EC" w:rsidRPr="001E1BBB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7443EC" w:rsidRPr="001E1BBB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7443EC" w:rsidRPr="002E4391" w:rsidRDefault="007443EC" w:rsidP="007443E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7443EC" w:rsidRPr="0015446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7443EC" w:rsidRPr="0015446C" w:rsidRDefault="007443EC" w:rsidP="007443E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7443EC" w:rsidRPr="0015446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7443EC" w:rsidRPr="0015446C" w:rsidRDefault="007443EC" w:rsidP="007443E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517D30" w:rsidRPr="007443EC" w:rsidTr="005A1469">
        <w:tc>
          <w:tcPr>
            <w:tcW w:w="499" w:type="dxa"/>
          </w:tcPr>
          <w:p w:rsidR="00517D30" w:rsidRPr="00517D30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751" w:type="dxa"/>
          </w:tcPr>
          <w:p w:rsidR="00517D30" w:rsidRPr="007443EC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ՆԱՂ» ՍՊԸ</w:t>
            </w:r>
          </w:p>
        </w:tc>
        <w:tc>
          <w:tcPr>
            <w:tcW w:w="1867" w:type="dxa"/>
          </w:tcPr>
          <w:p w:rsidR="00517D30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Շենգավիթ 0061 ք. Երևան, Արշակունյաց 127/22</w:t>
            </w:r>
          </w:p>
        </w:tc>
        <w:tc>
          <w:tcPr>
            <w:tcW w:w="1741" w:type="dxa"/>
          </w:tcPr>
          <w:p w:rsidR="00517D30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Շենգավիթ 0061 ք. Երևան, Արշակունյաց 127/22</w:t>
            </w:r>
          </w:p>
        </w:tc>
        <w:tc>
          <w:tcPr>
            <w:tcW w:w="1807" w:type="dxa"/>
          </w:tcPr>
          <w:p w:rsidR="00517D30" w:rsidRPr="007443EC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9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5292</w:t>
            </w:r>
          </w:p>
        </w:tc>
        <w:tc>
          <w:tcPr>
            <w:tcW w:w="1875" w:type="dxa"/>
          </w:tcPr>
          <w:p w:rsidR="00517D30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517D30" w:rsidRPr="001E1BBB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517D30" w:rsidRPr="001E1BBB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517D30" w:rsidRPr="002E4391" w:rsidRDefault="00517D30" w:rsidP="00517D3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517D30" w:rsidRPr="0015446C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517D30" w:rsidRPr="0015446C" w:rsidRDefault="00517D30" w:rsidP="00517D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517D30" w:rsidRPr="0015446C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517D30" w:rsidRPr="0015446C" w:rsidRDefault="00517D30" w:rsidP="00517D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EA325D" w:rsidRPr="007443EC" w:rsidTr="005A1469">
        <w:tc>
          <w:tcPr>
            <w:tcW w:w="499" w:type="dxa"/>
          </w:tcPr>
          <w:p w:rsidR="00EA325D" w:rsidRPr="00EA325D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3</w:t>
            </w:r>
          </w:p>
        </w:tc>
        <w:tc>
          <w:tcPr>
            <w:tcW w:w="1751" w:type="dxa"/>
          </w:tcPr>
          <w:p w:rsidR="00EA325D" w:rsidRPr="007443EC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ԻԳԼ» ՍՊԸ</w:t>
            </w:r>
          </w:p>
        </w:tc>
        <w:tc>
          <w:tcPr>
            <w:tcW w:w="1867" w:type="dxa"/>
          </w:tcPr>
          <w:p w:rsidR="00EA325D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5 ք. Երևան, Էրեբունի, Արցախի 138/2</w:t>
            </w:r>
          </w:p>
        </w:tc>
        <w:tc>
          <w:tcPr>
            <w:tcW w:w="1741" w:type="dxa"/>
          </w:tcPr>
          <w:p w:rsidR="00EA325D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5 ք. Երևան, Էրեբունի, Արցախի 138/2</w:t>
            </w:r>
          </w:p>
        </w:tc>
        <w:tc>
          <w:tcPr>
            <w:tcW w:w="1807" w:type="dxa"/>
          </w:tcPr>
          <w:p w:rsidR="00EA325D" w:rsidRPr="007443EC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57518</w:t>
            </w:r>
          </w:p>
        </w:tc>
        <w:tc>
          <w:tcPr>
            <w:tcW w:w="1875" w:type="dxa"/>
          </w:tcPr>
          <w:p w:rsidR="00EA325D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EA325D" w:rsidRPr="001E1BBB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EA325D" w:rsidRPr="001E1BBB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EA325D" w:rsidRPr="002E4391" w:rsidRDefault="00EA325D" w:rsidP="00EA325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EA325D" w:rsidRPr="0015446C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EA325D" w:rsidRPr="0015446C" w:rsidRDefault="00EA325D" w:rsidP="00EA325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EA325D" w:rsidRPr="0015446C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EA325D" w:rsidRPr="0015446C" w:rsidRDefault="00EA325D" w:rsidP="00EA325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A86082" w:rsidRPr="007443EC" w:rsidTr="005A1469">
        <w:tc>
          <w:tcPr>
            <w:tcW w:w="499" w:type="dxa"/>
          </w:tcPr>
          <w:p w:rsidR="00A86082" w:rsidRPr="00A86082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751" w:type="dxa"/>
          </w:tcPr>
          <w:p w:rsidR="00A86082" w:rsidRPr="007443EC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Ը</w:t>
            </w:r>
          </w:p>
        </w:tc>
        <w:tc>
          <w:tcPr>
            <w:tcW w:w="1867" w:type="dxa"/>
          </w:tcPr>
          <w:p w:rsidR="00A86082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741" w:type="dxa"/>
          </w:tcPr>
          <w:p w:rsidR="00A86082" w:rsidRDefault="00A86082" w:rsidP="0069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–Սեբաստիա, Շրջանային 120/3</w:t>
            </w:r>
          </w:p>
        </w:tc>
        <w:tc>
          <w:tcPr>
            <w:tcW w:w="1807" w:type="dxa"/>
          </w:tcPr>
          <w:p w:rsidR="00A86082" w:rsidRPr="007443EC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9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</w:rPr>
              <w:t>.110.864619</w:t>
            </w:r>
          </w:p>
        </w:tc>
        <w:tc>
          <w:tcPr>
            <w:tcW w:w="1875" w:type="dxa"/>
          </w:tcPr>
          <w:p w:rsidR="00A86082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A86082" w:rsidRPr="001E1BBB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A86082" w:rsidRPr="001E1BBB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A86082" w:rsidRPr="002E4391" w:rsidRDefault="00A86082" w:rsidP="00A8608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A86082" w:rsidRPr="0015446C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A86082" w:rsidRPr="0015446C" w:rsidRDefault="00A86082" w:rsidP="00A8608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A86082" w:rsidRPr="0015446C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A86082" w:rsidRPr="0015446C" w:rsidRDefault="00A86082" w:rsidP="00A8608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</w:tbl>
    <w:p w:rsidR="009E644A" w:rsidRDefault="009E644A" w:rsidP="00C53498">
      <w:pPr>
        <w:rPr>
          <w:rFonts w:ascii="GHEA Grapalat" w:hAnsi="GHEA Grapalat"/>
          <w:sz w:val="20"/>
          <w:szCs w:val="20"/>
          <w:lang w:val="hy-AM"/>
        </w:rPr>
      </w:pPr>
    </w:p>
    <w:p w:rsidR="00E57ED6" w:rsidRDefault="00E57ED6" w:rsidP="00C53498">
      <w:pPr>
        <w:rPr>
          <w:rFonts w:ascii="GHEA Grapalat" w:hAnsi="GHEA Grapalat"/>
          <w:sz w:val="20"/>
          <w:szCs w:val="20"/>
          <w:lang w:val="hy-AM"/>
        </w:rPr>
      </w:pPr>
    </w:p>
    <w:p w:rsidR="00E57ED6" w:rsidRPr="007443EC" w:rsidRDefault="00E57ED6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E57ED6" w:rsidRPr="007443E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3C2E"/>
    <w:rsid w:val="000159F8"/>
    <w:rsid w:val="0002142B"/>
    <w:rsid w:val="0003027C"/>
    <w:rsid w:val="00042AD1"/>
    <w:rsid w:val="00076688"/>
    <w:rsid w:val="000856AD"/>
    <w:rsid w:val="000922A4"/>
    <w:rsid w:val="000C4988"/>
    <w:rsid w:val="000E0197"/>
    <w:rsid w:val="000E0D04"/>
    <w:rsid w:val="000E3752"/>
    <w:rsid w:val="000F5263"/>
    <w:rsid w:val="001038C6"/>
    <w:rsid w:val="001102DB"/>
    <w:rsid w:val="00110E63"/>
    <w:rsid w:val="00115E93"/>
    <w:rsid w:val="00122042"/>
    <w:rsid w:val="0012248E"/>
    <w:rsid w:val="00130257"/>
    <w:rsid w:val="00152BFB"/>
    <w:rsid w:val="00157427"/>
    <w:rsid w:val="00160546"/>
    <w:rsid w:val="0017120F"/>
    <w:rsid w:val="00191C66"/>
    <w:rsid w:val="00191DBC"/>
    <w:rsid w:val="00197C29"/>
    <w:rsid w:val="001B2D85"/>
    <w:rsid w:val="001B7FC8"/>
    <w:rsid w:val="001D5E09"/>
    <w:rsid w:val="001E1BBB"/>
    <w:rsid w:val="00213D3A"/>
    <w:rsid w:val="00217897"/>
    <w:rsid w:val="00220A07"/>
    <w:rsid w:val="002312D9"/>
    <w:rsid w:val="00237CDD"/>
    <w:rsid w:val="00245856"/>
    <w:rsid w:val="002504F9"/>
    <w:rsid w:val="00263690"/>
    <w:rsid w:val="002A4F85"/>
    <w:rsid w:val="002F2886"/>
    <w:rsid w:val="002F423A"/>
    <w:rsid w:val="0030630F"/>
    <w:rsid w:val="00311890"/>
    <w:rsid w:val="00317460"/>
    <w:rsid w:val="00322CCB"/>
    <w:rsid w:val="00333367"/>
    <w:rsid w:val="00354573"/>
    <w:rsid w:val="003621E7"/>
    <w:rsid w:val="00395D12"/>
    <w:rsid w:val="003C0DF7"/>
    <w:rsid w:val="003D55BA"/>
    <w:rsid w:val="003E6B3B"/>
    <w:rsid w:val="003F3B49"/>
    <w:rsid w:val="00410D43"/>
    <w:rsid w:val="004130FC"/>
    <w:rsid w:val="00414B91"/>
    <w:rsid w:val="00424D8A"/>
    <w:rsid w:val="00431012"/>
    <w:rsid w:val="004401D1"/>
    <w:rsid w:val="00452F0F"/>
    <w:rsid w:val="0046654B"/>
    <w:rsid w:val="0049770C"/>
    <w:rsid w:val="004A4228"/>
    <w:rsid w:val="004A5C4D"/>
    <w:rsid w:val="004E3067"/>
    <w:rsid w:val="004E5662"/>
    <w:rsid w:val="00517D30"/>
    <w:rsid w:val="00524358"/>
    <w:rsid w:val="00533A71"/>
    <w:rsid w:val="0053409C"/>
    <w:rsid w:val="005700BB"/>
    <w:rsid w:val="00571471"/>
    <w:rsid w:val="00586372"/>
    <w:rsid w:val="0059164D"/>
    <w:rsid w:val="0059579B"/>
    <w:rsid w:val="00595CE7"/>
    <w:rsid w:val="005A1469"/>
    <w:rsid w:val="005A2C11"/>
    <w:rsid w:val="005C4A4E"/>
    <w:rsid w:val="005C5AED"/>
    <w:rsid w:val="005E66BA"/>
    <w:rsid w:val="005F082A"/>
    <w:rsid w:val="00602635"/>
    <w:rsid w:val="00603A8D"/>
    <w:rsid w:val="00604123"/>
    <w:rsid w:val="00621D71"/>
    <w:rsid w:val="00643E4C"/>
    <w:rsid w:val="006449D1"/>
    <w:rsid w:val="006533EC"/>
    <w:rsid w:val="006558B8"/>
    <w:rsid w:val="0067402A"/>
    <w:rsid w:val="00681D0B"/>
    <w:rsid w:val="0069062A"/>
    <w:rsid w:val="00694F3F"/>
    <w:rsid w:val="006B3F96"/>
    <w:rsid w:val="006C096A"/>
    <w:rsid w:val="006C20E1"/>
    <w:rsid w:val="006C388C"/>
    <w:rsid w:val="006C6022"/>
    <w:rsid w:val="006E7FC1"/>
    <w:rsid w:val="006F1F21"/>
    <w:rsid w:val="006F4F7D"/>
    <w:rsid w:val="007110CA"/>
    <w:rsid w:val="007259E1"/>
    <w:rsid w:val="007361D0"/>
    <w:rsid w:val="007443EC"/>
    <w:rsid w:val="00752FD5"/>
    <w:rsid w:val="00776824"/>
    <w:rsid w:val="00784EBF"/>
    <w:rsid w:val="00785E82"/>
    <w:rsid w:val="00793C90"/>
    <w:rsid w:val="007A39AA"/>
    <w:rsid w:val="007A63E7"/>
    <w:rsid w:val="007B7735"/>
    <w:rsid w:val="007C0B84"/>
    <w:rsid w:val="007E5F7A"/>
    <w:rsid w:val="00803A50"/>
    <w:rsid w:val="00833786"/>
    <w:rsid w:val="0085319F"/>
    <w:rsid w:val="0085686C"/>
    <w:rsid w:val="00892235"/>
    <w:rsid w:val="008928AF"/>
    <w:rsid w:val="008934C8"/>
    <w:rsid w:val="008A5423"/>
    <w:rsid w:val="008C2E89"/>
    <w:rsid w:val="008E77D5"/>
    <w:rsid w:val="008F2F8C"/>
    <w:rsid w:val="008F3E33"/>
    <w:rsid w:val="008F6CF9"/>
    <w:rsid w:val="00901BE7"/>
    <w:rsid w:val="00912710"/>
    <w:rsid w:val="00914D05"/>
    <w:rsid w:val="00915361"/>
    <w:rsid w:val="00925392"/>
    <w:rsid w:val="00950B61"/>
    <w:rsid w:val="00955273"/>
    <w:rsid w:val="00957780"/>
    <w:rsid w:val="009745C9"/>
    <w:rsid w:val="009754E4"/>
    <w:rsid w:val="009902DC"/>
    <w:rsid w:val="00992FFC"/>
    <w:rsid w:val="009A02F4"/>
    <w:rsid w:val="009C195C"/>
    <w:rsid w:val="009C3453"/>
    <w:rsid w:val="009D64D1"/>
    <w:rsid w:val="009E3148"/>
    <w:rsid w:val="009E644A"/>
    <w:rsid w:val="009F656F"/>
    <w:rsid w:val="00A002C5"/>
    <w:rsid w:val="00A042AF"/>
    <w:rsid w:val="00A14435"/>
    <w:rsid w:val="00A348B5"/>
    <w:rsid w:val="00A43186"/>
    <w:rsid w:val="00A7630A"/>
    <w:rsid w:val="00A86082"/>
    <w:rsid w:val="00A876A9"/>
    <w:rsid w:val="00AA3372"/>
    <w:rsid w:val="00AA4D54"/>
    <w:rsid w:val="00AA7A19"/>
    <w:rsid w:val="00AB102F"/>
    <w:rsid w:val="00AB51AA"/>
    <w:rsid w:val="00AB6E46"/>
    <w:rsid w:val="00AF177D"/>
    <w:rsid w:val="00AF5769"/>
    <w:rsid w:val="00B10B35"/>
    <w:rsid w:val="00B20946"/>
    <w:rsid w:val="00B2161F"/>
    <w:rsid w:val="00B26FC5"/>
    <w:rsid w:val="00B40979"/>
    <w:rsid w:val="00B67A2A"/>
    <w:rsid w:val="00B7418C"/>
    <w:rsid w:val="00B809F2"/>
    <w:rsid w:val="00B95847"/>
    <w:rsid w:val="00BB3DE4"/>
    <w:rsid w:val="00C00FC7"/>
    <w:rsid w:val="00C12072"/>
    <w:rsid w:val="00C203A2"/>
    <w:rsid w:val="00C46AB7"/>
    <w:rsid w:val="00C53498"/>
    <w:rsid w:val="00C74E56"/>
    <w:rsid w:val="00C91100"/>
    <w:rsid w:val="00C924BB"/>
    <w:rsid w:val="00C934A6"/>
    <w:rsid w:val="00CB1CF2"/>
    <w:rsid w:val="00CB2C99"/>
    <w:rsid w:val="00CC09C4"/>
    <w:rsid w:val="00CC50CF"/>
    <w:rsid w:val="00CC5661"/>
    <w:rsid w:val="00CC6559"/>
    <w:rsid w:val="00CD1048"/>
    <w:rsid w:val="00CE3EED"/>
    <w:rsid w:val="00D22912"/>
    <w:rsid w:val="00D22B76"/>
    <w:rsid w:val="00D30ECD"/>
    <w:rsid w:val="00D70A3E"/>
    <w:rsid w:val="00D822DC"/>
    <w:rsid w:val="00D82DC2"/>
    <w:rsid w:val="00D842DB"/>
    <w:rsid w:val="00D9107B"/>
    <w:rsid w:val="00D92898"/>
    <w:rsid w:val="00DA321F"/>
    <w:rsid w:val="00DB1786"/>
    <w:rsid w:val="00DB6396"/>
    <w:rsid w:val="00DB63E0"/>
    <w:rsid w:val="00DB7C11"/>
    <w:rsid w:val="00E062BB"/>
    <w:rsid w:val="00E1477A"/>
    <w:rsid w:val="00E45B16"/>
    <w:rsid w:val="00E501DF"/>
    <w:rsid w:val="00E53CC4"/>
    <w:rsid w:val="00E57ED6"/>
    <w:rsid w:val="00E604EA"/>
    <w:rsid w:val="00E639F3"/>
    <w:rsid w:val="00E678EB"/>
    <w:rsid w:val="00E70D39"/>
    <w:rsid w:val="00E71EAD"/>
    <w:rsid w:val="00E77913"/>
    <w:rsid w:val="00E85710"/>
    <w:rsid w:val="00EA325D"/>
    <w:rsid w:val="00EA65D8"/>
    <w:rsid w:val="00EA708D"/>
    <w:rsid w:val="00EF05D5"/>
    <w:rsid w:val="00F21C26"/>
    <w:rsid w:val="00F24465"/>
    <w:rsid w:val="00F35A49"/>
    <w:rsid w:val="00F407C0"/>
    <w:rsid w:val="00F55DCE"/>
    <w:rsid w:val="00F6145D"/>
    <w:rsid w:val="00F81199"/>
    <w:rsid w:val="00F84D13"/>
    <w:rsid w:val="00F93D2B"/>
    <w:rsid w:val="00F96141"/>
    <w:rsid w:val="00FC2875"/>
    <w:rsid w:val="00FD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38DB4"/>
  <w15:docId w15:val="{6DD70191-5925-4E7C-931A-2BBDEEDD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78AF2-FE16-4579-BC6A-8787B80A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3</Pages>
  <Words>5586</Words>
  <Characters>31845</Characters>
  <Application>Microsoft Office Word</Application>
  <DocSecurity>0</DocSecurity>
  <Lines>265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67</cp:revision>
  <dcterms:created xsi:type="dcterms:W3CDTF">2019-10-31T12:42:00Z</dcterms:created>
  <dcterms:modified xsi:type="dcterms:W3CDTF">2022-02-18T07:30:00Z</dcterms:modified>
</cp:coreProperties>
</file>